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EA6B67E" w14:textId="77777777" w:rsidR="00AA63EA" w:rsidRDefault="00AA63EA" w:rsidP="00AA63EA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令和　　</w:t>
      </w: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AA63EA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EADAF8" w14:textId="77777777" w:rsidR="00AA63EA" w:rsidRDefault="00AA63EA" w:rsidP="00AA63E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bookmarkStart w:id="0" w:name="_Hlk225149169"/>
      <w:r>
        <w:rPr>
          <w:rFonts w:ascii="ＭＳ 明朝" w:hAnsi="Century" w:cs="ＭＳ 明朝" w:hint="eastAsia"/>
          <w:snapToGrid w:val="0"/>
          <w:szCs w:val="21"/>
        </w:rPr>
        <w:t>高槻市保健所長</w:t>
      </w:r>
      <w:bookmarkEnd w:id="0"/>
    </w:p>
    <w:p w14:paraId="1843D62D" w14:textId="77777777" w:rsidR="00794D72" w:rsidRPr="00AA63EA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AA63EA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AA63EA" w:rsidRPr="00A32036" w:rsidRDefault="00AA63EA" w:rsidP="00AA63EA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2CABC75D" w:rsidR="00AA63EA" w:rsidRPr="00604F29" w:rsidRDefault="00AA63EA" w:rsidP="00AA63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令和　　　年　　　月　　　日</w:t>
            </w:r>
          </w:p>
        </w:tc>
      </w:tr>
      <w:tr w:rsidR="00AA63EA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AA63EA" w:rsidRPr="00A32036" w:rsidRDefault="00AA63EA" w:rsidP="00AA63EA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AA63EA" w:rsidRPr="00604F29" w:rsidRDefault="00AA63EA" w:rsidP="00AA63E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28C215E7">
                <wp:simplePos x="0" y="0"/>
                <wp:positionH relativeFrom="column">
                  <wp:posOffset>3657600</wp:posOffset>
                </wp:positionH>
                <wp:positionV relativeFrom="paragraph">
                  <wp:posOffset>3439069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503D986A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F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in;margin-top:270.8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7HOQIAAIQ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" fillcolor="white [3201]" strokeweight=".5pt">
                <v:textbox>
                  <w:txbxContent>
                    <w:p w14:paraId="1F7D4E23" w14:textId="503D986A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11DB" w14:textId="77777777" w:rsidR="00494826" w:rsidRDefault="00494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BB70" w14:textId="77777777" w:rsidR="00494826" w:rsidRDefault="00494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BBF3" w14:textId="77777777" w:rsidR="00494826" w:rsidRDefault="004948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4B6B8527" w:rsidR="00BB3157" w:rsidRDefault="00BB3157" w:rsidP="00494826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C368" w14:textId="77777777" w:rsidR="00494826" w:rsidRDefault="004948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6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222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24E1E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4826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5ADB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A63EA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1CB2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3</cp:revision>
  <dcterms:created xsi:type="dcterms:W3CDTF">2026-03-26T00:41:00Z</dcterms:created>
  <dcterms:modified xsi:type="dcterms:W3CDTF">2026-04-15T06:15:00Z</dcterms:modified>
</cp:coreProperties>
</file>